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404" w:rsidRDefault="007A6CB8" w:rsidP="007A6CB8">
      <w:pPr>
        <w:tabs>
          <w:tab w:val="left" w:pos="768"/>
        </w:tabs>
        <w:spacing w:line="360" w:lineRule="auto"/>
        <w:ind w:left="540" w:right="450"/>
        <w:jc w:val="center"/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2F457126" wp14:editId="161298CC">
            <wp:simplePos x="0" y="0"/>
            <wp:positionH relativeFrom="margin">
              <wp:posOffset>-113665</wp:posOffset>
            </wp:positionH>
            <wp:positionV relativeFrom="paragraph">
              <wp:posOffset>23495</wp:posOffset>
            </wp:positionV>
            <wp:extent cx="795020" cy="994410"/>
            <wp:effectExtent l="0" t="0" r="5080" b="0"/>
            <wp:wrapTight wrapText="bothSides">
              <wp:wrapPolygon edited="0">
                <wp:start x="0" y="0"/>
                <wp:lineTo x="0" y="21103"/>
                <wp:lineTo x="21220" y="21103"/>
                <wp:lineTo x="212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j67VK6ncSk9m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445B12A" wp14:editId="40AA7924">
                <wp:simplePos x="0" y="0"/>
                <wp:positionH relativeFrom="column">
                  <wp:posOffset>9715</wp:posOffset>
                </wp:positionH>
                <wp:positionV relativeFrom="paragraph">
                  <wp:posOffset>18415</wp:posOffset>
                </wp:positionV>
                <wp:extent cx="3852545" cy="1121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4C9B" w:rsidRPr="00DF7313" w:rsidRDefault="000D4C9B" w:rsidP="007A6CB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airo University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ulty of Computers and Information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1.45pt;width:303.35pt;height:8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" fillcolor="white [3201]" stroked="f" strokeweight=".5pt">
                <v:textbox>
                  <w:txbxContent>
                    <w:p w:rsidR="000D4C9B" w:rsidRPr="00DF7313" w:rsidRDefault="000D4C9B" w:rsidP="007A6CB8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airo University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Faculty of Computers and Information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66F62E98" wp14:editId="0D66793A">
            <wp:simplePos x="0" y="0"/>
            <wp:positionH relativeFrom="margin">
              <wp:posOffset>4874895</wp:posOffset>
            </wp:positionH>
            <wp:positionV relativeFrom="margin">
              <wp:posOffset>66675</wp:posOffset>
            </wp:positionV>
            <wp:extent cx="1127760" cy="103695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04">
        <w:t>––––</w:t>
      </w:r>
    </w:p>
    <w:sdt>
      <w:sdtPr>
        <w:id w:val="1000550942"/>
        <w:docPartObj>
          <w:docPartGallery w:val="Cover Pages"/>
          <w:docPartUnique/>
        </w:docPartObj>
      </w:sdtPr>
      <w:sdtEndPr/>
      <w:sdtContent>
        <w:p w:rsidR="002C59BE" w:rsidRDefault="002C59BE" w:rsidP="005B37E4">
          <w:pPr>
            <w:tabs>
              <w:tab w:val="left" w:pos="768"/>
            </w:tabs>
            <w:spacing w:line="360" w:lineRule="auto"/>
            <w:ind w:left="540" w:right="450"/>
            <w:jc w:val="right"/>
          </w:pPr>
        </w:p>
        <w:p w:rsidR="00686C34" w:rsidRDefault="00686C34" w:rsidP="005B37E4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5B37E4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324200" w:rsidP="00DF7313">
          <w:pPr>
            <w:tabs>
              <w:tab w:val="left" w:pos="768"/>
            </w:tabs>
            <w:spacing w:line="360" w:lineRule="auto"/>
            <w:ind w:right="450"/>
          </w:pPr>
          <w:r>
            <w:t>–</w:t>
          </w:r>
          <w:r w:rsidR="00B95452">
            <w:t>–</w:t>
          </w:r>
        </w:p>
        <w:p w:rsidR="00DF7313" w:rsidRDefault="00DF7313" w:rsidP="00DF7313">
          <w:pPr>
            <w:tabs>
              <w:tab w:val="left" w:pos="768"/>
            </w:tabs>
            <w:spacing w:line="360" w:lineRule="auto"/>
            <w:ind w:right="450"/>
          </w:pPr>
        </w:p>
        <w:p w:rsidR="00686C34" w:rsidRPr="00DF7313" w:rsidRDefault="00686C34" w:rsidP="005B37E4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b/>
              <w:bCs/>
              <w:u w:val="single"/>
            </w:rPr>
          </w:pPr>
        </w:p>
        <w:p w:rsidR="00686C34" w:rsidRDefault="00686C34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Graduation project 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7</w:t>
          </w: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/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8</w:t>
          </w:r>
        </w:p>
        <w:p w:rsidR="00B95452" w:rsidRPr="00DF7313" w:rsidRDefault="00B95452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</w:p>
        <w:p w:rsidR="00686C34" w:rsidRDefault="00B95452" w:rsidP="004F54B3">
          <w:pPr>
            <w:tabs>
              <w:tab w:val="left" w:pos="768"/>
            </w:tabs>
            <w:spacing w:line="360" w:lineRule="auto"/>
            <w:ind w:left="768" w:right="450" w:hanging="228"/>
            <w:jc w:val="center"/>
          </w:pPr>
          <w:r>
            <w:rPr>
              <w:noProof/>
            </w:rPr>
            <w:drawing>
              <wp:inline distT="0" distB="0" distL="0" distR="0" wp14:anchorId="77B22FC4" wp14:editId="09DF6CF0">
                <wp:extent cx="3778492" cy="19901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489" cy="199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1B2B" w:rsidRDefault="00B01B2B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lang w:bidi="ar-EG"/>
            </w:rPr>
          </w:pPr>
        </w:p>
        <w:p w:rsidR="00B95452" w:rsidRPr="002C59BE" w:rsidRDefault="00B95452" w:rsidP="004B2FEC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tl/>
              <w:lang w:bidi="ar-EG"/>
            </w:rPr>
          </w:pPr>
        </w:p>
        <w:p w:rsidR="00B01B2B" w:rsidRPr="00B95452" w:rsidRDefault="00DF7313" w:rsidP="00B95452">
          <w:pPr>
            <w:spacing w:before="240"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  <w:t>Transportation Rental Services</w:t>
          </w:r>
        </w:p>
        <w:p w:rsidR="00686C34" w:rsidRPr="00B95452" w:rsidRDefault="005E0180" w:rsidP="00B95452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  <w:rtl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Dr. 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Abeer</w:t>
          </w:r>
          <w:proofErr w:type="spellEnd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 El-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Korani</w:t>
          </w:r>
          <w:proofErr w:type="spellEnd"/>
        </w:p>
        <w:p w:rsidR="004B2FEC" w:rsidRPr="00686C34" w:rsidRDefault="004B2FEC" w:rsidP="005B37E4">
          <w:pPr>
            <w:tabs>
              <w:tab w:val="left" w:pos="768"/>
            </w:tabs>
            <w:spacing w:line="360" w:lineRule="auto"/>
            <w:ind w:left="540" w:right="450"/>
            <w:rPr>
              <w:rFonts w:ascii="Cambria" w:hAnsi="Cambria"/>
              <w:b/>
              <w:bCs/>
              <w:sz w:val="36"/>
              <w:szCs w:val="36"/>
            </w:rPr>
          </w:pPr>
        </w:p>
        <w:tbl>
          <w:tblPr>
            <w:tblStyle w:val="LightShading-Accent1"/>
            <w:tblW w:w="808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148"/>
            <w:gridCol w:w="4819"/>
            <w:gridCol w:w="1113"/>
          </w:tblGrid>
          <w:tr w:rsidR="000B614A" w:rsidRPr="004B2FEC" w:rsidTr="004B2F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0B614A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ID</w:t>
                </w:r>
              </w:p>
            </w:tc>
            <w:tc>
              <w:tcPr>
                <w:tcW w:w="4819" w:type="dxa"/>
              </w:tcPr>
              <w:p w:rsidR="000B614A" w:rsidRPr="004B2FEC" w:rsidRDefault="000B614A" w:rsidP="00DF7313">
                <w:pPr>
                  <w:spacing w:line="360" w:lineRule="auto"/>
                  <w:ind w:left="-2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Name</w:t>
                </w:r>
              </w:p>
            </w:tc>
            <w:tc>
              <w:tcPr>
                <w:tcW w:w="1113" w:type="dxa"/>
              </w:tcPr>
              <w:p w:rsidR="000B614A" w:rsidRPr="004B2FEC" w:rsidRDefault="004B2FEC" w:rsidP="005B37E4">
                <w:pPr>
                  <w:spacing w:line="360" w:lineRule="auto"/>
                  <w:ind w:right="-62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Dept.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46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5B37E4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Sayed Ashraf Sayed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</w:t>
                </w:r>
                <w:r w:rsidR="002D221C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08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5B37E4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Khaled Mohamed Ibrahim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0185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5B37E4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Omar 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Adel Mohamed </w:t>
                </w: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Ramzy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37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5B37E4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D02366">
                  <w:rPr>
                    <w:rFonts w:asciiTheme="majorBidi" w:hAnsiTheme="majorBidi" w:cstheme="majorBidi"/>
                    <w:sz w:val="28"/>
                    <w:szCs w:val="28"/>
                  </w:rPr>
                  <w:t>0099</w:t>
                </w:r>
              </w:p>
            </w:tc>
            <w:tc>
              <w:tcPr>
                <w:tcW w:w="4819" w:type="dxa"/>
              </w:tcPr>
              <w:p w:rsidR="000B614A" w:rsidRPr="004B2FEC" w:rsidRDefault="00433315" w:rsidP="005B37E4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Hossam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Khaled El-</w:t>
                </w:r>
                <w:proofErr w:type="spellStart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Hwar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5B37E4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</w:tbl>
        <w:p w:rsidR="008A2496" w:rsidRDefault="001761FB" w:rsidP="00B95452">
          <w:pPr>
            <w:spacing w:line="360" w:lineRule="auto"/>
            <w:ind w:right="450"/>
          </w:pPr>
        </w:p>
      </w:sdtContent>
    </w:sdt>
    <w:p w:rsidR="00433315" w:rsidRPr="004B2FEC" w:rsidRDefault="00BD4A9A" w:rsidP="00BD4A9A">
      <w:pPr>
        <w:jc w:val="center"/>
        <w:rPr>
          <w:b/>
          <w:bCs/>
          <w:color w:val="808080" w:themeColor="background1" w:themeShade="80"/>
          <w:sz w:val="52"/>
          <w:szCs w:val="52"/>
        </w:rPr>
      </w:pPr>
      <w:r w:rsidRPr="004B2FEC">
        <w:rPr>
          <w:b/>
          <w:bCs/>
          <w:color w:val="808080" w:themeColor="background1" w:themeShade="80"/>
          <w:sz w:val="52"/>
          <w:szCs w:val="52"/>
        </w:rPr>
        <w:t>Abstract</w:t>
      </w:r>
    </w:p>
    <w:p w:rsidR="00BD4A9A" w:rsidRPr="00BD4A9A" w:rsidRDefault="00BD4A9A" w:rsidP="00BD4A9A">
      <w:pPr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36"/>
          <w:szCs w:val="36"/>
        </w:rPr>
      </w:pPr>
    </w:p>
    <w:p w:rsidR="001301FF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Nowadays when any family or organization want to move to a new apartment or move their old location they will face a major problem which is having a secure and a reliable way of transportation to transport their furniture. </w:t>
      </w:r>
    </w:p>
    <w:p w:rsidR="000328A4" w:rsidRDefault="006E02C2" w:rsidP="006E02C2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Regards</w:t>
      </w:r>
      <w:r w:rsidR="000328A4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ccidents in </w:t>
      </w:r>
      <w:r w:rsidR="00C925B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gypt,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ur application provides a winch for these cases.</w:t>
      </w:r>
      <w:bookmarkStart w:id="0" w:name="_GoBack"/>
      <w:bookmarkEnd w:id="0"/>
    </w:p>
    <w:p w:rsidR="001301FF" w:rsidRDefault="000328A4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Also</w:t>
      </w:r>
      <w:r w:rsidR="00323C2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, </w:t>
      </w:r>
      <w:r w:rsidR="00323C25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he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 foreign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r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comes to Egypt and he doesn’t want a taxi but needs to rent a car for a certain amount of time, he won’t find many reliable companies that could offer him a good car for him to rent. </w:t>
      </w:r>
    </w:p>
    <w:p w:rsidR="001301FF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This problem isn’t for car and transportation only, it’s about renting a bicycle. </w:t>
      </w:r>
    </w:p>
    <w:p w:rsidR="001301FF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We can notice also that many young people go to riding a bicycle to their university or school instead of riding a car and anyone who cannot afford buying a bicycle will have the same problem. </w:t>
      </w:r>
    </w:p>
    <w:p w:rsidR="00DF7313" w:rsidRPr="00BD4A9A" w:rsidRDefault="00DF7313" w:rsidP="002D221C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 our application will provide all of these solutions for the mentioned above problems to facilitate people’s life in that matter.</w:t>
      </w:r>
    </w:p>
    <w:p w:rsidR="00433315" w:rsidRPr="00BD4A9A" w:rsidRDefault="00433315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B37737" w:rsidP="00B37737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ur a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pplication aims to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make people life more comfortable and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easy in two main parts:</w:t>
      </w:r>
    </w:p>
    <w:p w:rsidR="00DF7313" w:rsidRPr="00BD4A9A" w:rsidRDefault="00DF7313" w:rsidP="00BD4A9A">
      <w:pPr>
        <w:pStyle w:val="ListParagraph"/>
        <w:numPr>
          <w:ilvl w:val="0"/>
          <w:numId w:val="50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Being able to rent a car or bicycle at any 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moment of 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ime</w:t>
      </w:r>
    </w:p>
    <w:p w:rsidR="00433315" w:rsidRPr="00BD4A9A" w:rsidRDefault="00DF7313" w:rsidP="00BD4A9A">
      <w:pPr>
        <w:pStyle w:val="ListParagraph"/>
        <w:numPr>
          <w:ilvl w:val="0"/>
          <w:numId w:val="50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lving the transportation problem for home or building’s furniture and any  other related equipment</w:t>
      </w:r>
    </w:p>
    <w:p w:rsidR="001301FF" w:rsidRDefault="00DF7313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he main aim for any customer who wants either to rent a car, bicycle or even a truck for transporting what he needs is being able to rent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it at any time and from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ny place. </w:t>
      </w:r>
    </w:p>
    <w:p w:rsidR="001301FF" w:rsidRDefault="001301FF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01FF" w:rsidRDefault="001301FF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DF7313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Our application will solve that problem as for renting a car or bicycle the customer will have to go to the company’s place to take the car or the </w:t>
      </w:r>
      <w:r w:rsidR="0026645B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bicycle</w:t>
      </w:r>
      <w:r w:rsidR="0026645B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,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but for the truck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pplication will know the location of the customer and send the truck to that location.</w:t>
      </w:r>
    </w:p>
    <w:p w:rsidR="00BD4A9A" w:rsidRPr="00BD4A9A" w:rsidRDefault="00BD4A9A" w:rsidP="00BD4A9A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732915" w:rsidRDefault="00DF7313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This application will help people who are in need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f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renting a bicycle for their daily routine or even for a certain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moment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f time.</w:t>
      </w:r>
    </w:p>
    <w:p w:rsidR="001301FF" w:rsidRDefault="00DF7313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Some will need this application for reserving a truck which will save time for them to search for one. </w:t>
      </w:r>
    </w:p>
    <w:p w:rsidR="001301FF" w:rsidRDefault="001301FF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DF7313" w:rsidRPr="00BD4A9A" w:rsidRDefault="001301FF" w:rsidP="00732915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In additio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pplication will locate their place immediately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in a more efficient and reliable way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without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facing any issues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i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</w:t>
      </w:r>
      <w:r w:rsidR="0073291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having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wrong address.</w:t>
      </w:r>
    </w:p>
    <w:p w:rsidR="00DF7313" w:rsidRPr="00BD4A9A" w:rsidRDefault="00DF7313" w:rsidP="00BD4A9A">
      <w:pPr>
        <w:spacing w:line="360" w:lineRule="auto"/>
        <w:ind w:left="540" w:right="450"/>
        <w:rPr>
          <w:rFonts w:asciiTheme="majorBidi" w:hAnsiTheme="majorBidi" w:cstheme="majorBidi"/>
          <w:color w:val="808080" w:themeColor="background1" w:themeShade="80"/>
          <w:lang w:bidi="ar-EG"/>
        </w:rPr>
      </w:pPr>
    </w:p>
    <w:p w:rsidR="00433315" w:rsidRPr="00BD4A9A" w:rsidRDefault="00433315" w:rsidP="004B2FEC">
      <w:pPr>
        <w:spacing w:line="360" w:lineRule="auto"/>
        <w:ind w:left="540" w:right="450"/>
        <w:jc w:val="center"/>
        <w:rPr>
          <w:rFonts w:asciiTheme="majorBidi" w:hAnsiTheme="majorBidi" w:cstheme="majorBidi"/>
          <w:color w:val="808080" w:themeColor="background1" w:themeShade="80"/>
          <w:sz w:val="56"/>
          <w:szCs w:val="56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56"/>
          <w:szCs w:val="56"/>
        </w:rPr>
        <w:t>Work Plan</w:t>
      </w:r>
    </w:p>
    <w:p w:rsidR="00433315" w:rsidRPr="00BD4A9A" w:rsidRDefault="00433315" w:rsidP="00BD4A9A">
      <w:pPr>
        <w:spacing w:line="360" w:lineRule="auto"/>
        <w:ind w:left="540" w:right="450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sectPr w:rsidR="00433315" w:rsidRPr="00BD4A9A" w:rsidSect="00BD4A9A">
      <w:footerReference w:type="first" r:id="rId12"/>
      <w:type w:val="continuous"/>
      <w:pgSz w:w="12240" w:h="15840"/>
      <w:pgMar w:top="1440" w:right="1440" w:bottom="1440" w:left="1800" w:header="720" w:footer="7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B" w:rsidRDefault="001761FB">
      <w:pPr>
        <w:spacing w:line="240" w:lineRule="auto"/>
      </w:pPr>
      <w:r>
        <w:separator/>
      </w:r>
    </w:p>
  </w:endnote>
  <w:endnote w:type="continuationSeparator" w:id="0">
    <w:p w:rsidR="001761FB" w:rsidRDefault="00176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56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C9B" w:rsidRDefault="000D4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4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C9B" w:rsidRDefault="000D4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B" w:rsidRDefault="001761FB">
      <w:pPr>
        <w:spacing w:line="240" w:lineRule="auto"/>
      </w:pPr>
      <w:r>
        <w:separator/>
      </w:r>
    </w:p>
  </w:footnote>
  <w:footnote w:type="continuationSeparator" w:id="0">
    <w:p w:rsidR="001761FB" w:rsidRDefault="001761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85"/>
    <w:multiLevelType w:val="multilevel"/>
    <w:tmpl w:val="F302266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078B03ED"/>
    <w:multiLevelType w:val="hybridMultilevel"/>
    <w:tmpl w:val="09DC9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C78A5"/>
    <w:multiLevelType w:val="hybridMultilevel"/>
    <w:tmpl w:val="9ABCA2A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>
    <w:nsid w:val="094975CB"/>
    <w:multiLevelType w:val="hybridMultilevel"/>
    <w:tmpl w:val="60808DB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94C67EC"/>
    <w:multiLevelType w:val="hybridMultilevel"/>
    <w:tmpl w:val="44060A52"/>
    <w:lvl w:ilvl="0" w:tplc="32C4F428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1E4BAB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0ED2424B"/>
    <w:multiLevelType w:val="hybridMultilevel"/>
    <w:tmpl w:val="05F4D264"/>
    <w:lvl w:ilvl="0" w:tplc="4D762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0A0E"/>
    <w:multiLevelType w:val="multilevel"/>
    <w:tmpl w:val="13EA5834"/>
    <w:lvl w:ilvl="0">
      <w:start w:val="1"/>
      <w:numFmt w:val="decimal"/>
      <w:lvlText w:val="%1"/>
      <w:lvlJc w:val="left"/>
      <w:pPr>
        <w:ind w:left="396" w:hanging="396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Bidi" w:eastAsia="Arial" w:hAnsiTheme="majorBidi" w:cstheme="maj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</w:rPr>
    </w:lvl>
  </w:abstractNum>
  <w:abstractNum w:abstractNumId="8">
    <w:nsid w:val="19810FF2"/>
    <w:multiLevelType w:val="multilevel"/>
    <w:tmpl w:val="DDEEA4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BD01FC1"/>
    <w:multiLevelType w:val="hybridMultilevel"/>
    <w:tmpl w:val="77EE61A8"/>
    <w:lvl w:ilvl="0" w:tplc="44B0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0CFF"/>
    <w:multiLevelType w:val="hybridMultilevel"/>
    <w:tmpl w:val="7DA0C0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9914ADA"/>
    <w:multiLevelType w:val="hybridMultilevel"/>
    <w:tmpl w:val="711CD730"/>
    <w:lvl w:ilvl="0" w:tplc="FF502EE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9D35004"/>
    <w:multiLevelType w:val="hybridMultilevel"/>
    <w:tmpl w:val="01A2F3CA"/>
    <w:lvl w:ilvl="0" w:tplc="11508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4DBA"/>
    <w:multiLevelType w:val="hybridMultilevel"/>
    <w:tmpl w:val="835C0552"/>
    <w:lvl w:ilvl="0" w:tplc="9EE09974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0AD25D4"/>
    <w:multiLevelType w:val="hybridMultilevel"/>
    <w:tmpl w:val="C1D8311A"/>
    <w:lvl w:ilvl="0" w:tplc="1A9C4BA0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5">
    <w:nsid w:val="317E58F6"/>
    <w:multiLevelType w:val="hybridMultilevel"/>
    <w:tmpl w:val="EBE66F40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6">
    <w:nsid w:val="356527F3"/>
    <w:multiLevelType w:val="hybridMultilevel"/>
    <w:tmpl w:val="9FACF572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7">
    <w:nsid w:val="356A6291"/>
    <w:multiLevelType w:val="hybridMultilevel"/>
    <w:tmpl w:val="02086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A66638"/>
    <w:multiLevelType w:val="hybridMultilevel"/>
    <w:tmpl w:val="E79CE03C"/>
    <w:lvl w:ilvl="0" w:tplc="A9743230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9">
    <w:nsid w:val="360A57F8"/>
    <w:multiLevelType w:val="multilevel"/>
    <w:tmpl w:val="F9CEDF5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3612022D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385A0106"/>
    <w:multiLevelType w:val="multilevel"/>
    <w:tmpl w:val="CCFC8B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D813343"/>
    <w:multiLevelType w:val="hybridMultilevel"/>
    <w:tmpl w:val="D6D8DB4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ED77D5"/>
    <w:multiLevelType w:val="hybridMultilevel"/>
    <w:tmpl w:val="A1BACEDE"/>
    <w:lvl w:ilvl="0" w:tplc="DAAEDB0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32FA"/>
    <w:multiLevelType w:val="hybridMultilevel"/>
    <w:tmpl w:val="607AB586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5">
    <w:nsid w:val="49DC4558"/>
    <w:multiLevelType w:val="hybridMultilevel"/>
    <w:tmpl w:val="3C2E1E12"/>
    <w:lvl w:ilvl="0" w:tplc="AEC67B72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>
    <w:nsid w:val="4A335A3D"/>
    <w:multiLevelType w:val="hybridMultilevel"/>
    <w:tmpl w:val="2570977C"/>
    <w:lvl w:ilvl="0" w:tplc="20D85812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7">
    <w:nsid w:val="4E1F3196"/>
    <w:multiLevelType w:val="multilevel"/>
    <w:tmpl w:val="FFBC6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8">
    <w:nsid w:val="4F774216"/>
    <w:multiLevelType w:val="hybridMultilevel"/>
    <w:tmpl w:val="B378A116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9">
    <w:nsid w:val="50911D9B"/>
    <w:multiLevelType w:val="multilevel"/>
    <w:tmpl w:val="E8AA5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26C3E0C"/>
    <w:multiLevelType w:val="hybridMultilevel"/>
    <w:tmpl w:val="02086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787425"/>
    <w:multiLevelType w:val="multilevel"/>
    <w:tmpl w:val="F9E219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4E514E1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3">
    <w:nsid w:val="56DE58EF"/>
    <w:multiLevelType w:val="multilevel"/>
    <w:tmpl w:val="21CCFC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57D24C89"/>
    <w:multiLevelType w:val="hybridMultilevel"/>
    <w:tmpl w:val="DC2411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580039D5"/>
    <w:multiLevelType w:val="hybridMultilevel"/>
    <w:tmpl w:val="E6387092"/>
    <w:lvl w:ilvl="0" w:tplc="52A60D6A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6">
    <w:nsid w:val="5B11580E"/>
    <w:multiLevelType w:val="hybridMultilevel"/>
    <w:tmpl w:val="380CAF02"/>
    <w:lvl w:ilvl="0" w:tplc="A7A850FC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7">
    <w:nsid w:val="5B8D7717"/>
    <w:multiLevelType w:val="hybridMultilevel"/>
    <w:tmpl w:val="F38493E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>
    <w:nsid w:val="5EBE7497"/>
    <w:multiLevelType w:val="hybridMultilevel"/>
    <w:tmpl w:val="632621EC"/>
    <w:lvl w:ilvl="0" w:tplc="AD007E80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9">
    <w:nsid w:val="62AF300D"/>
    <w:multiLevelType w:val="hybridMultilevel"/>
    <w:tmpl w:val="0860B75E"/>
    <w:lvl w:ilvl="0" w:tplc="1F8E03F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25258"/>
    <w:multiLevelType w:val="multilevel"/>
    <w:tmpl w:val="8D1ABD88"/>
    <w:lvl w:ilvl="0">
      <w:start w:val="1"/>
      <w:numFmt w:val="decimal"/>
      <w:lvlText w:val="%1)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1">
    <w:nsid w:val="65F4176D"/>
    <w:multiLevelType w:val="hybridMultilevel"/>
    <w:tmpl w:val="DF78B5B4"/>
    <w:lvl w:ilvl="0" w:tplc="D6D42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25D87"/>
    <w:multiLevelType w:val="hybridMultilevel"/>
    <w:tmpl w:val="A79ED640"/>
    <w:lvl w:ilvl="0" w:tplc="5434A09A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3">
    <w:nsid w:val="7174361C"/>
    <w:multiLevelType w:val="hybridMultilevel"/>
    <w:tmpl w:val="BFD4A70E"/>
    <w:lvl w:ilvl="0" w:tplc="333E2A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430383"/>
    <w:multiLevelType w:val="multilevel"/>
    <w:tmpl w:val="D8747D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77DC08AE"/>
    <w:multiLevelType w:val="hybridMultilevel"/>
    <w:tmpl w:val="8FE49CBE"/>
    <w:lvl w:ilvl="0" w:tplc="400C9618">
      <w:start w:val="1"/>
      <w:numFmt w:val="decimal"/>
      <w:lvlText w:val="%1-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6">
    <w:nsid w:val="79D95B3B"/>
    <w:multiLevelType w:val="multilevel"/>
    <w:tmpl w:val="4A10B2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7AF7259C"/>
    <w:multiLevelType w:val="multilevel"/>
    <w:tmpl w:val="36F49C3A"/>
    <w:lvl w:ilvl="0">
      <w:start w:val="1"/>
      <w:numFmt w:val="decimal"/>
      <w:lvlText w:val="%1"/>
      <w:lvlJc w:val="left"/>
      <w:pPr>
        <w:ind w:left="396" w:hanging="396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Bidi" w:eastAsia="Arial" w:hAnsiTheme="majorBidi" w:cstheme="maj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eastAsia="Arial" w:hAnsiTheme="majorBidi" w:cstheme="maj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</w:rPr>
    </w:lvl>
  </w:abstractNum>
  <w:abstractNum w:abstractNumId="48">
    <w:nsid w:val="7BA5305B"/>
    <w:multiLevelType w:val="hybridMultilevel"/>
    <w:tmpl w:val="3ED4BB68"/>
    <w:lvl w:ilvl="0" w:tplc="300C9EA8">
      <w:start w:val="1"/>
      <w:numFmt w:val="lowerLetter"/>
      <w:lvlText w:val="%1."/>
      <w:lvlJc w:val="left"/>
      <w:pPr>
        <w:ind w:left="19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>
    <w:nsid w:val="7E374E03"/>
    <w:multiLevelType w:val="hybridMultilevel"/>
    <w:tmpl w:val="0E9E31E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0"/>
  </w:num>
  <w:num w:numId="4">
    <w:abstractNumId w:val="21"/>
  </w:num>
  <w:num w:numId="5">
    <w:abstractNumId w:val="40"/>
  </w:num>
  <w:num w:numId="6">
    <w:abstractNumId w:val="8"/>
  </w:num>
  <w:num w:numId="7">
    <w:abstractNumId w:val="7"/>
  </w:num>
  <w:num w:numId="8">
    <w:abstractNumId w:val="44"/>
  </w:num>
  <w:num w:numId="9">
    <w:abstractNumId w:val="31"/>
  </w:num>
  <w:num w:numId="10">
    <w:abstractNumId w:val="6"/>
  </w:num>
  <w:num w:numId="11">
    <w:abstractNumId w:val="29"/>
  </w:num>
  <w:num w:numId="12">
    <w:abstractNumId w:val="43"/>
  </w:num>
  <w:num w:numId="13">
    <w:abstractNumId w:val="47"/>
  </w:num>
  <w:num w:numId="14">
    <w:abstractNumId w:val="27"/>
  </w:num>
  <w:num w:numId="15">
    <w:abstractNumId w:val="23"/>
  </w:num>
  <w:num w:numId="16">
    <w:abstractNumId w:val="17"/>
  </w:num>
  <w:num w:numId="17">
    <w:abstractNumId w:val="22"/>
  </w:num>
  <w:num w:numId="18">
    <w:abstractNumId w:val="4"/>
  </w:num>
  <w:num w:numId="19">
    <w:abstractNumId w:val="11"/>
  </w:num>
  <w:num w:numId="20">
    <w:abstractNumId w:val="19"/>
  </w:num>
  <w:num w:numId="21">
    <w:abstractNumId w:val="1"/>
  </w:num>
  <w:num w:numId="22">
    <w:abstractNumId w:val="30"/>
  </w:num>
  <w:num w:numId="23">
    <w:abstractNumId w:val="48"/>
  </w:num>
  <w:num w:numId="24">
    <w:abstractNumId w:val="34"/>
  </w:num>
  <w:num w:numId="25">
    <w:abstractNumId w:val="49"/>
  </w:num>
  <w:num w:numId="26">
    <w:abstractNumId w:val="3"/>
  </w:num>
  <w:num w:numId="27">
    <w:abstractNumId w:val="42"/>
  </w:num>
  <w:num w:numId="28">
    <w:abstractNumId w:val="36"/>
  </w:num>
  <w:num w:numId="29">
    <w:abstractNumId w:val="32"/>
  </w:num>
  <w:num w:numId="30">
    <w:abstractNumId w:val="5"/>
  </w:num>
  <w:num w:numId="31">
    <w:abstractNumId w:val="20"/>
  </w:num>
  <w:num w:numId="32">
    <w:abstractNumId w:val="45"/>
  </w:num>
  <w:num w:numId="33">
    <w:abstractNumId w:val="24"/>
  </w:num>
  <w:num w:numId="34">
    <w:abstractNumId w:val="28"/>
  </w:num>
  <w:num w:numId="35">
    <w:abstractNumId w:val="2"/>
  </w:num>
  <w:num w:numId="36">
    <w:abstractNumId w:val="15"/>
  </w:num>
  <w:num w:numId="37">
    <w:abstractNumId w:val="16"/>
  </w:num>
  <w:num w:numId="38">
    <w:abstractNumId w:val="12"/>
  </w:num>
  <w:num w:numId="39">
    <w:abstractNumId w:val="41"/>
  </w:num>
  <w:num w:numId="40">
    <w:abstractNumId w:val="39"/>
  </w:num>
  <w:num w:numId="41">
    <w:abstractNumId w:val="9"/>
  </w:num>
  <w:num w:numId="42">
    <w:abstractNumId w:val="13"/>
  </w:num>
  <w:num w:numId="43">
    <w:abstractNumId w:val="35"/>
  </w:num>
  <w:num w:numId="44">
    <w:abstractNumId w:val="18"/>
  </w:num>
  <w:num w:numId="45">
    <w:abstractNumId w:val="14"/>
  </w:num>
  <w:num w:numId="46">
    <w:abstractNumId w:val="25"/>
  </w:num>
  <w:num w:numId="47">
    <w:abstractNumId w:val="26"/>
  </w:num>
  <w:num w:numId="48">
    <w:abstractNumId w:val="38"/>
  </w:num>
  <w:num w:numId="49">
    <w:abstractNumId w:val="10"/>
  </w:num>
  <w:num w:numId="50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A"/>
    <w:rsid w:val="00005673"/>
    <w:rsid w:val="000059FA"/>
    <w:rsid w:val="00013F46"/>
    <w:rsid w:val="00015AB7"/>
    <w:rsid w:val="0002215C"/>
    <w:rsid w:val="00030E07"/>
    <w:rsid w:val="000328A4"/>
    <w:rsid w:val="000501AA"/>
    <w:rsid w:val="00053388"/>
    <w:rsid w:val="000577DC"/>
    <w:rsid w:val="000678F6"/>
    <w:rsid w:val="0007005C"/>
    <w:rsid w:val="000726B9"/>
    <w:rsid w:val="000768D7"/>
    <w:rsid w:val="000846BE"/>
    <w:rsid w:val="00090F72"/>
    <w:rsid w:val="000A1BA5"/>
    <w:rsid w:val="000B1EF4"/>
    <w:rsid w:val="000B5B29"/>
    <w:rsid w:val="000B614A"/>
    <w:rsid w:val="000B7F0F"/>
    <w:rsid w:val="000C0AEC"/>
    <w:rsid w:val="000C1061"/>
    <w:rsid w:val="000C2A22"/>
    <w:rsid w:val="000C5DED"/>
    <w:rsid w:val="000D4C9B"/>
    <w:rsid w:val="000D69ED"/>
    <w:rsid w:val="000F27DD"/>
    <w:rsid w:val="000F3DD3"/>
    <w:rsid w:val="00100E43"/>
    <w:rsid w:val="00102EB0"/>
    <w:rsid w:val="00104599"/>
    <w:rsid w:val="001106F8"/>
    <w:rsid w:val="001218E0"/>
    <w:rsid w:val="001301FF"/>
    <w:rsid w:val="00136B1D"/>
    <w:rsid w:val="00142CE7"/>
    <w:rsid w:val="00163E57"/>
    <w:rsid w:val="0016584D"/>
    <w:rsid w:val="00174441"/>
    <w:rsid w:val="001761FB"/>
    <w:rsid w:val="00184460"/>
    <w:rsid w:val="001860F9"/>
    <w:rsid w:val="00187AF4"/>
    <w:rsid w:val="00196781"/>
    <w:rsid w:val="001A1802"/>
    <w:rsid w:val="001A28E7"/>
    <w:rsid w:val="001A2DB5"/>
    <w:rsid w:val="001A72F0"/>
    <w:rsid w:val="001B5574"/>
    <w:rsid w:val="001C1BF4"/>
    <w:rsid w:val="001C6467"/>
    <w:rsid w:val="001D0FB1"/>
    <w:rsid w:val="001D358B"/>
    <w:rsid w:val="001E264E"/>
    <w:rsid w:val="001F0201"/>
    <w:rsid w:val="001F61EA"/>
    <w:rsid w:val="001F6858"/>
    <w:rsid w:val="002179FF"/>
    <w:rsid w:val="0022293C"/>
    <w:rsid w:val="002435DB"/>
    <w:rsid w:val="00244559"/>
    <w:rsid w:val="002459E0"/>
    <w:rsid w:val="00245ED3"/>
    <w:rsid w:val="0024670E"/>
    <w:rsid w:val="002522D2"/>
    <w:rsid w:val="002602BE"/>
    <w:rsid w:val="0026644E"/>
    <w:rsid w:val="0026645B"/>
    <w:rsid w:val="002718B5"/>
    <w:rsid w:val="00283D13"/>
    <w:rsid w:val="00285E75"/>
    <w:rsid w:val="00287A5D"/>
    <w:rsid w:val="002A3D5D"/>
    <w:rsid w:val="002B4433"/>
    <w:rsid w:val="002B6E19"/>
    <w:rsid w:val="002B715F"/>
    <w:rsid w:val="002C59BE"/>
    <w:rsid w:val="002D0732"/>
    <w:rsid w:val="002D221C"/>
    <w:rsid w:val="002D24C5"/>
    <w:rsid w:val="002D714B"/>
    <w:rsid w:val="002F0566"/>
    <w:rsid w:val="002F2163"/>
    <w:rsid w:val="002F740D"/>
    <w:rsid w:val="00301540"/>
    <w:rsid w:val="00307645"/>
    <w:rsid w:val="00314AEF"/>
    <w:rsid w:val="00323C25"/>
    <w:rsid w:val="00324200"/>
    <w:rsid w:val="00326F35"/>
    <w:rsid w:val="00335669"/>
    <w:rsid w:val="00340EF3"/>
    <w:rsid w:val="00342C7A"/>
    <w:rsid w:val="0035036C"/>
    <w:rsid w:val="00352512"/>
    <w:rsid w:val="00363747"/>
    <w:rsid w:val="00372E99"/>
    <w:rsid w:val="0037727E"/>
    <w:rsid w:val="00381BEA"/>
    <w:rsid w:val="00384EC1"/>
    <w:rsid w:val="00391394"/>
    <w:rsid w:val="003B0A33"/>
    <w:rsid w:val="003B2E37"/>
    <w:rsid w:val="003B57A8"/>
    <w:rsid w:val="003C5AF3"/>
    <w:rsid w:val="003D13FA"/>
    <w:rsid w:val="003D6D8D"/>
    <w:rsid w:val="003E689C"/>
    <w:rsid w:val="00404453"/>
    <w:rsid w:val="0040708E"/>
    <w:rsid w:val="00415C5C"/>
    <w:rsid w:val="00415E2C"/>
    <w:rsid w:val="00430A59"/>
    <w:rsid w:val="00433315"/>
    <w:rsid w:val="0043652A"/>
    <w:rsid w:val="00452568"/>
    <w:rsid w:val="00455265"/>
    <w:rsid w:val="0045669C"/>
    <w:rsid w:val="00457F2A"/>
    <w:rsid w:val="00463E36"/>
    <w:rsid w:val="00467CC3"/>
    <w:rsid w:val="0047700F"/>
    <w:rsid w:val="004771E1"/>
    <w:rsid w:val="004771EC"/>
    <w:rsid w:val="00484529"/>
    <w:rsid w:val="004908FF"/>
    <w:rsid w:val="004A141F"/>
    <w:rsid w:val="004B162A"/>
    <w:rsid w:val="004B2FEC"/>
    <w:rsid w:val="004C6931"/>
    <w:rsid w:val="004D55DA"/>
    <w:rsid w:val="004E241D"/>
    <w:rsid w:val="004E4235"/>
    <w:rsid w:val="004F05D9"/>
    <w:rsid w:val="004F54B3"/>
    <w:rsid w:val="005069D3"/>
    <w:rsid w:val="0051202B"/>
    <w:rsid w:val="00516AD3"/>
    <w:rsid w:val="00522D25"/>
    <w:rsid w:val="00530DB0"/>
    <w:rsid w:val="00535AE7"/>
    <w:rsid w:val="005403C2"/>
    <w:rsid w:val="005525C4"/>
    <w:rsid w:val="00554FF3"/>
    <w:rsid w:val="00561275"/>
    <w:rsid w:val="00564000"/>
    <w:rsid w:val="00570404"/>
    <w:rsid w:val="00580D9A"/>
    <w:rsid w:val="005827C8"/>
    <w:rsid w:val="00586F1C"/>
    <w:rsid w:val="00593552"/>
    <w:rsid w:val="00597A84"/>
    <w:rsid w:val="005B2F4A"/>
    <w:rsid w:val="005B37E4"/>
    <w:rsid w:val="005B64C1"/>
    <w:rsid w:val="005C3525"/>
    <w:rsid w:val="005C3C2F"/>
    <w:rsid w:val="005C4EB5"/>
    <w:rsid w:val="005D0F9F"/>
    <w:rsid w:val="005E0180"/>
    <w:rsid w:val="005E7961"/>
    <w:rsid w:val="005F176B"/>
    <w:rsid w:val="00604DCA"/>
    <w:rsid w:val="00604DEA"/>
    <w:rsid w:val="006118E7"/>
    <w:rsid w:val="0062158F"/>
    <w:rsid w:val="00623FF2"/>
    <w:rsid w:val="0062581F"/>
    <w:rsid w:val="00637848"/>
    <w:rsid w:val="0064318B"/>
    <w:rsid w:val="006512DE"/>
    <w:rsid w:val="00651D69"/>
    <w:rsid w:val="00652702"/>
    <w:rsid w:val="00655D65"/>
    <w:rsid w:val="00656B4B"/>
    <w:rsid w:val="006616C8"/>
    <w:rsid w:val="00661BEE"/>
    <w:rsid w:val="00663A2B"/>
    <w:rsid w:val="00670E30"/>
    <w:rsid w:val="00676899"/>
    <w:rsid w:val="00683936"/>
    <w:rsid w:val="00686C34"/>
    <w:rsid w:val="00694FF5"/>
    <w:rsid w:val="0069512B"/>
    <w:rsid w:val="0069616A"/>
    <w:rsid w:val="006B19D1"/>
    <w:rsid w:val="006B23C4"/>
    <w:rsid w:val="006B36CD"/>
    <w:rsid w:val="006B43F8"/>
    <w:rsid w:val="006C452F"/>
    <w:rsid w:val="006C6EA3"/>
    <w:rsid w:val="006D37A5"/>
    <w:rsid w:val="006E02C2"/>
    <w:rsid w:val="006E1DA3"/>
    <w:rsid w:val="006F6E6E"/>
    <w:rsid w:val="0070090D"/>
    <w:rsid w:val="0070114D"/>
    <w:rsid w:val="00702EF4"/>
    <w:rsid w:val="007048D3"/>
    <w:rsid w:val="00714D18"/>
    <w:rsid w:val="007150E4"/>
    <w:rsid w:val="007258BB"/>
    <w:rsid w:val="00730554"/>
    <w:rsid w:val="00732915"/>
    <w:rsid w:val="00733C43"/>
    <w:rsid w:val="0074248C"/>
    <w:rsid w:val="0074388F"/>
    <w:rsid w:val="007445D8"/>
    <w:rsid w:val="00751856"/>
    <w:rsid w:val="007521ED"/>
    <w:rsid w:val="00787D50"/>
    <w:rsid w:val="00787DD6"/>
    <w:rsid w:val="00791F90"/>
    <w:rsid w:val="00795353"/>
    <w:rsid w:val="007A3D79"/>
    <w:rsid w:val="007A5294"/>
    <w:rsid w:val="007A6CB8"/>
    <w:rsid w:val="007A75CE"/>
    <w:rsid w:val="008169C3"/>
    <w:rsid w:val="008270DE"/>
    <w:rsid w:val="008270E4"/>
    <w:rsid w:val="00827E1A"/>
    <w:rsid w:val="00827F27"/>
    <w:rsid w:val="00832928"/>
    <w:rsid w:val="008346C4"/>
    <w:rsid w:val="00846514"/>
    <w:rsid w:val="00846DC0"/>
    <w:rsid w:val="008665DC"/>
    <w:rsid w:val="008714BD"/>
    <w:rsid w:val="0087561F"/>
    <w:rsid w:val="0088178A"/>
    <w:rsid w:val="008860F3"/>
    <w:rsid w:val="008865A7"/>
    <w:rsid w:val="00894B8D"/>
    <w:rsid w:val="008A2496"/>
    <w:rsid w:val="008A39F5"/>
    <w:rsid w:val="008B1D1E"/>
    <w:rsid w:val="008B21DE"/>
    <w:rsid w:val="008C01F8"/>
    <w:rsid w:val="008C3E07"/>
    <w:rsid w:val="008E1379"/>
    <w:rsid w:val="008E36FC"/>
    <w:rsid w:val="008E6ED0"/>
    <w:rsid w:val="008E7BBC"/>
    <w:rsid w:val="008F5FB4"/>
    <w:rsid w:val="00901F2C"/>
    <w:rsid w:val="009057A2"/>
    <w:rsid w:val="00912177"/>
    <w:rsid w:val="00914C21"/>
    <w:rsid w:val="00930B2C"/>
    <w:rsid w:val="00932C8B"/>
    <w:rsid w:val="00934131"/>
    <w:rsid w:val="00935BDF"/>
    <w:rsid w:val="00941BC4"/>
    <w:rsid w:val="00946507"/>
    <w:rsid w:val="00953B52"/>
    <w:rsid w:val="00964DE8"/>
    <w:rsid w:val="00966417"/>
    <w:rsid w:val="00967AF1"/>
    <w:rsid w:val="00974E13"/>
    <w:rsid w:val="009769B9"/>
    <w:rsid w:val="00985FF4"/>
    <w:rsid w:val="00993D1C"/>
    <w:rsid w:val="009A4F15"/>
    <w:rsid w:val="009B5826"/>
    <w:rsid w:val="009B7A05"/>
    <w:rsid w:val="009C2932"/>
    <w:rsid w:val="009C6EFC"/>
    <w:rsid w:val="009D00EF"/>
    <w:rsid w:val="009D1725"/>
    <w:rsid w:val="009D27BC"/>
    <w:rsid w:val="009D7E52"/>
    <w:rsid w:val="009E0F63"/>
    <w:rsid w:val="009F1432"/>
    <w:rsid w:val="009F162D"/>
    <w:rsid w:val="00A03974"/>
    <w:rsid w:val="00A317BB"/>
    <w:rsid w:val="00A3535C"/>
    <w:rsid w:val="00A45DE3"/>
    <w:rsid w:val="00A47CAF"/>
    <w:rsid w:val="00A7464E"/>
    <w:rsid w:val="00A766DE"/>
    <w:rsid w:val="00A945FB"/>
    <w:rsid w:val="00A9593B"/>
    <w:rsid w:val="00A9730D"/>
    <w:rsid w:val="00AB1B19"/>
    <w:rsid w:val="00AB3B21"/>
    <w:rsid w:val="00AC074A"/>
    <w:rsid w:val="00AC6547"/>
    <w:rsid w:val="00AC6D6A"/>
    <w:rsid w:val="00AD3C93"/>
    <w:rsid w:val="00AD6FF1"/>
    <w:rsid w:val="00AE38B1"/>
    <w:rsid w:val="00AE62E7"/>
    <w:rsid w:val="00B01B2B"/>
    <w:rsid w:val="00B05E21"/>
    <w:rsid w:val="00B063EF"/>
    <w:rsid w:val="00B06E80"/>
    <w:rsid w:val="00B1337B"/>
    <w:rsid w:val="00B161A8"/>
    <w:rsid w:val="00B33085"/>
    <w:rsid w:val="00B33C7C"/>
    <w:rsid w:val="00B37737"/>
    <w:rsid w:val="00B43DE3"/>
    <w:rsid w:val="00B463BD"/>
    <w:rsid w:val="00B50915"/>
    <w:rsid w:val="00B54A7F"/>
    <w:rsid w:val="00B54C05"/>
    <w:rsid w:val="00B71076"/>
    <w:rsid w:val="00B72FC8"/>
    <w:rsid w:val="00B77740"/>
    <w:rsid w:val="00B84101"/>
    <w:rsid w:val="00B91375"/>
    <w:rsid w:val="00B91C13"/>
    <w:rsid w:val="00B95452"/>
    <w:rsid w:val="00BB088D"/>
    <w:rsid w:val="00BC6E8E"/>
    <w:rsid w:val="00BD4A9A"/>
    <w:rsid w:val="00BD5375"/>
    <w:rsid w:val="00BE028E"/>
    <w:rsid w:val="00BF0529"/>
    <w:rsid w:val="00BF0677"/>
    <w:rsid w:val="00C107E7"/>
    <w:rsid w:val="00C37C51"/>
    <w:rsid w:val="00C421CA"/>
    <w:rsid w:val="00C46A06"/>
    <w:rsid w:val="00C5272F"/>
    <w:rsid w:val="00C662F7"/>
    <w:rsid w:val="00C67E29"/>
    <w:rsid w:val="00C713FE"/>
    <w:rsid w:val="00C75252"/>
    <w:rsid w:val="00C863D9"/>
    <w:rsid w:val="00C9007A"/>
    <w:rsid w:val="00C90B1E"/>
    <w:rsid w:val="00C91FA9"/>
    <w:rsid w:val="00C925B5"/>
    <w:rsid w:val="00C928E2"/>
    <w:rsid w:val="00CB0624"/>
    <w:rsid w:val="00CB5561"/>
    <w:rsid w:val="00CB6E49"/>
    <w:rsid w:val="00CC4A2F"/>
    <w:rsid w:val="00CC77DC"/>
    <w:rsid w:val="00CD101E"/>
    <w:rsid w:val="00CE5B8B"/>
    <w:rsid w:val="00CE7422"/>
    <w:rsid w:val="00CF7C8A"/>
    <w:rsid w:val="00D01799"/>
    <w:rsid w:val="00D02366"/>
    <w:rsid w:val="00D03829"/>
    <w:rsid w:val="00D04AF1"/>
    <w:rsid w:val="00D111D4"/>
    <w:rsid w:val="00D13B5E"/>
    <w:rsid w:val="00D14065"/>
    <w:rsid w:val="00D1621A"/>
    <w:rsid w:val="00D34340"/>
    <w:rsid w:val="00D40250"/>
    <w:rsid w:val="00D434CC"/>
    <w:rsid w:val="00D45045"/>
    <w:rsid w:val="00D71692"/>
    <w:rsid w:val="00D76DE5"/>
    <w:rsid w:val="00D90DA4"/>
    <w:rsid w:val="00D93D25"/>
    <w:rsid w:val="00D97666"/>
    <w:rsid w:val="00DA2484"/>
    <w:rsid w:val="00DA6766"/>
    <w:rsid w:val="00DA744D"/>
    <w:rsid w:val="00DA7867"/>
    <w:rsid w:val="00DB0F30"/>
    <w:rsid w:val="00DB47D9"/>
    <w:rsid w:val="00DB6E00"/>
    <w:rsid w:val="00DC2059"/>
    <w:rsid w:val="00DC4EE8"/>
    <w:rsid w:val="00DD2676"/>
    <w:rsid w:val="00DD7E69"/>
    <w:rsid w:val="00DE45E6"/>
    <w:rsid w:val="00DE55E1"/>
    <w:rsid w:val="00DF7313"/>
    <w:rsid w:val="00E02BBE"/>
    <w:rsid w:val="00E04DE3"/>
    <w:rsid w:val="00E07016"/>
    <w:rsid w:val="00E3446A"/>
    <w:rsid w:val="00E35718"/>
    <w:rsid w:val="00E416CF"/>
    <w:rsid w:val="00E419BE"/>
    <w:rsid w:val="00E43D91"/>
    <w:rsid w:val="00E460C8"/>
    <w:rsid w:val="00E53CA3"/>
    <w:rsid w:val="00E60406"/>
    <w:rsid w:val="00E61515"/>
    <w:rsid w:val="00E62929"/>
    <w:rsid w:val="00E62D65"/>
    <w:rsid w:val="00E72631"/>
    <w:rsid w:val="00E73856"/>
    <w:rsid w:val="00E80EDE"/>
    <w:rsid w:val="00E84FB6"/>
    <w:rsid w:val="00E92411"/>
    <w:rsid w:val="00EA003F"/>
    <w:rsid w:val="00EA234C"/>
    <w:rsid w:val="00EA3097"/>
    <w:rsid w:val="00EB4B97"/>
    <w:rsid w:val="00EB4DE1"/>
    <w:rsid w:val="00EC14EC"/>
    <w:rsid w:val="00EC3DF3"/>
    <w:rsid w:val="00ED2A60"/>
    <w:rsid w:val="00ED41A8"/>
    <w:rsid w:val="00EE2D46"/>
    <w:rsid w:val="00EE4EE2"/>
    <w:rsid w:val="00EE6806"/>
    <w:rsid w:val="00EF276F"/>
    <w:rsid w:val="00EF5E3C"/>
    <w:rsid w:val="00EF6CEA"/>
    <w:rsid w:val="00F142A8"/>
    <w:rsid w:val="00F15EF4"/>
    <w:rsid w:val="00F20EFE"/>
    <w:rsid w:val="00F218D8"/>
    <w:rsid w:val="00F257FF"/>
    <w:rsid w:val="00F32DDC"/>
    <w:rsid w:val="00F330AE"/>
    <w:rsid w:val="00F3554C"/>
    <w:rsid w:val="00F41872"/>
    <w:rsid w:val="00F41CF7"/>
    <w:rsid w:val="00F56AF6"/>
    <w:rsid w:val="00F63F89"/>
    <w:rsid w:val="00F81D72"/>
    <w:rsid w:val="00F83B5B"/>
    <w:rsid w:val="00F9065F"/>
    <w:rsid w:val="00F946E2"/>
    <w:rsid w:val="00F95AB0"/>
    <w:rsid w:val="00FC4F8F"/>
    <w:rsid w:val="00FD67A8"/>
    <w:rsid w:val="00FE09B4"/>
    <w:rsid w:val="00FE463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42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512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C7A7-B651-4967-9E59-962DF91C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el latif</dc:creator>
  <cp:keywords/>
  <dc:description/>
  <cp:lastModifiedBy>Sika</cp:lastModifiedBy>
  <cp:revision>33</cp:revision>
  <cp:lastPrinted>2016-06-27T07:30:00Z</cp:lastPrinted>
  <dcterms:created xsi:type="dcterms:W3CDTF">2016-06-27T07:10:00Z</dcterms:created>
  <dcterms:modified xsi:type="dcterms:W3CDTF">2018-02-17T17:46:00Z</dcterms:modified>
</cp:coreProperties>
</file>